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118" w:rsidRPr="00B36537" w:rsidRDefault="00E21118" w:rsidP="00E211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E21118" w:rsidRPr="00664740" w:rsidRDefault="00E21118" w:rsidP="00E2111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315F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</w:t>
      </w:r>
      <w:r w:rsidRPr="001D314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64740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</w:t>
      </w: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E21118" w:rsidRPr="00AC3125" w:rsidRDefault="00E21118" w:rsidP="00E2111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E21118">
        <w:rPr>
          <w:rFonts w:ascii="Times New Roman" w:hAnsi="Times New Roman"/>
          <w:sz w:val="24"/>
          <w:szCs w:val="24"/>
        </w:rPr>
        <w:t>Ш</w:t>
      </w:r>
      <w:r w:rsidR="001A57D7">
        <w:rPr>
          <w:rFonts w:ascii="Times New Roman" w:hAnsi="Times New Roman"/>
          <w:sz w:val="24"/>
          <w:szCs w:val="24"/>
        </w:rPr>
        <w:t>.</w:t>
      </w:r>
      <w:r w:rsidRPr="00E21118">
        <w:rPr>
          <w:rFonts w:ascii="Times New Roman" w:hAnsi="Times New Roman"/>
          <w:sz w:val="24"/>
          <w:szCs w:val="24"/>
        </w:rPr>
        <w:t>В</w:t>
      </w:r>
      <w:r w:rsidR="001A57D7">
        <w:rPr>
          <w:rFonts w:ascii="Times New Roman" w:hAnsi="Times New Roman"/>
          <w:sz w:val="24"/>
          <w:szCs w:val="24"/>
        </w:rPr>
        <w:t>.</w:t>
      </w:r>
      <w:r w:rsidRPr="00E21118">
        <w:rPr>
          <w:rFonts w:ascii="Times New Roman" w:hAnsi="Times New Roman"/>
          <w:sz w:val="24"/>
          <w:szCs w:val="24"/>
        </w:rPr>
        <w:t>В</w:t>
      </w:r>
      <w:r w:rsidR="001A57D7">
        <w:rPr>
          <w:rFonts w:ascii="Times New Roman" w:hAnsi="Times New Roman"/>
          <w:sz w:val="24"/>
          <w:szCs w:val="24"/>
        </w:rPr>
        <w:t>.</w:t>
      </w: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1118" w:rsidRPr="00B36537" w:rsidRDefault="00E21118" w:rsidP="00E21118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2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21118" w:rsidRDefault="00E21118" w:rsidP="00E2111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E21118" w:rsidRPr="00990A64" w:rsidRDefault="00E21118" w:rsidP="00E2111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</w:t>
      </w:r>
      <w:r w:rsidRPr="0067130E">
        <w:rPr>
          <w:rFonts w:ascii="Times New Roman" w:hAnsi="Times New Roman"/>
          <w:sz w:val="24"/>
          <w:szCs w:val="24"/>
        </w:rPr>
        <w:t xml:space="preserve">: </w:t>
      </w:r>
      <w:r w:rsidRPr="005B27F5">
        <w:rPr>
          <w:rFonts w:ascii="Times New Roman" w:hAnsi="Times New Roman"/>
          <w:sz w:val="24"/>
          <w:szCs w:val="24"/>
        </w:rPr>
        <w:t>Абрамовича М.А.,</w:t>
      </w:r>
    </w:p>
    <w:p w:rsidR="00E21118" w:rsidRPr="00990A64" w:rsidRDefault="00E21118" w:rsidP="00E2111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A64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990A64">
        <w:rPr>
          <w:rFonts w:ascii="Times New Roman" w:hAnsi="Times New Roman"/>
          <w:sz w:val="24"/>
          <w:szCs w:val="24"/>
        </w:rPr>
        <w:t>Бабаянц</w:t>
      </w:r>
      <w:proofErr w:type="spellEnd"/>
      <w:r w:rsidRPr="00990A64">
        <w:rPr>
          <w:rFonts w:ascii="Times New Roman" w:hAnsi="Times New Roman"/>
          <w:sz w:val="24"/>
          <w:szCs w:val="24"/>
        </w:rPr>
        <w:t xml:space="preserve"> Е.Е., </w:t>
      </w:r>
      <w:r>
        <w:rPr>
          <w:rFonts w:ascii="Times New Roman" w:hAnsi="Times New Roman"/>
          <w:sz w:val="24"/>
          <w:szCs w:val="24"/>
        </w:rPr>
        <w:t xml:space="preserve">Емельянова К.Ю., </w:t>
      </w:r>
      <w:r w:rsidRPr="00990A64">
        <w:rPr>
          <w:rFonts w:ascii="Times New Roman" w:hAnsi="Times New Roman"/>
          <w:sz w:val="24"/>
          <w:szCs w:val="24"/>
        </w:rPr>
        <w:t>Ильичева П.А., Ковалёвой Л.Н., Мещерякова М.Н., Поспелова О.В., Рубина Ю.Д., Рыбакова С.А.,</w:t>
      </w:r>
    </w:p>
    <w:p w:rsidR="00E21118" w:rsidRDefault="00E21118" w:rsidP="00E2111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A64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2D6FFD" w:rsidRPr="002D6FFD" w:rsidRDefault="002D6FFD" w:rsidP="00E2111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FFD">
        <w:rPr>
          <w:rFonts w:ascii="Times New Roman" w:hAnsi="Times New Roman"/>
          <w:sz w:val="24"/>
          <w:szCs w:val="24"/>
        </w:rPr>
        <w:t xml:space="preserve">с участием </w:t>
      </w:r>
      <w:r w:rsidRPr="002D6FFD">
        <w:rPr>
          <w:rFonts w:ascii="Times New Roman" w:hAnsi="Times New Roman"/>
          <w:sz w:val="24"/>
        </w:rPr>
        <w:t xml:space="preserve">адвоката </w:t>
      </w:r>
      <w:r w:rsidRPr="00E21118">
        <w:rPr>
          <w:rFonts w:ascii="Times New Roman" w:hAnsi="Times New Roman"/>
          <w:sz w:val="24"/>
          <w:szCs w:val="24"/>
        </w:rPr>
        <w:t>Шиндин</w:t>
      </w:r>
      <w:r>
        <w:rPr>
          <w:rFonts w:ascii="Times New Roman" w:hAnsi="Times New Roman"/>
          <w:sz w:val="24"/>
          <w:szCs w:val="24"/>
        </w:rPr>
        <w:t>а В.В.</w:t>
      </w:r>
      <w:r w:rsidRPr="002D6FFD">
        <w:rPr>
          <w:rFonts w:ascii="Times New Roman" w:hAnsi="Times New Roman"/>
          <w:sz w:val="24"/>
          <w:szCs w:val="24"/>
        </w:rPr>
        <w:t>,</w:t>
      </w: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A6392F" w:rsidRPr="00E21118">
        <w:rPr>
          <w:rFonts w:ascii="Times New Roman" w:hAnsi="Times New Roman"/>
          <w:sz w:val="24"/>
          <w:szCs w:val="24"/>
        </w:rPr>
        <w:t>Ш</w:t>
      </w:r>
      <w:r w:rsidR="001A57D7">
        <w:rPr>
          <w:rFonts w:ascii="Times New Roman" w:hAnsi="Times New Roman"/>
          <w:sz w:val="24"/>
          <w:szCs w:val="24"/>
        </w:rPr>
        <w:t>.</w:t>
      </w:r>
      <w:r w:rsidR="00A6392F" w:rsidRPr="00E21118">
        <w:rPr>
          <w:rFonts w:ascii="Times New Roman" w:hAnsi="Times New Roman"/>
          <w:sz w:val="24"/>
          <w:szCs w:val="24"/>
        </w:rPr>
        <w:t>В</w:t>
      </w:r>
      <w:r w:rsidR="001A57D7">
        <w:rPr>
          <w:rFonts w:ascii="Times New Roman" w:hAnsi="Times New Roman"/>
          <w:sz w:val="24"/>
          <w:szCs w:val="24"/>
        </w:rPr>
        <w:t>.</w:t>
      </w:r>
      <w:r w:rsidR="00A6392F" w:rsidRPr="00E21118">
        <w:rPr>
          <w:rFonts w:ascii="Times New Roman" w:hAnsi="Times New Roman"/>
          <w:sz w:val="24"/>
          <w:szCs w:val="24"/>
        </w:rPr>
        <w:t>В</w:t>
      </w:r>
      <w:r w:rsidR="001A57D7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E21118" w:rsidRPr="00B36537" w:rsidRDefault="00E21118" w:rsidP="00E2111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1118" w:rsidRPr="00684280" w:rsidRDefault="00E21118" w:rsidP="00E211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A1A41" w:rsidRPr="00E21118">
        <w:rPr>
          <w:rFonts w:ascii="Times New Roman" w:hAnsi="Times New Roman"/>
          <w:sz w:val="24"/>
          <w:szCs w:val="24"/>
        </w:rPr>
        <w:t>Ш</w:t>
      </w:r>
      <w:r w:rsidR="001A5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</w:t>
      </w:r>
      <w:r w:rsidR="00DA1A4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4,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2.</w:t>
      </w:r>
    </w:p>
    <w:p w:rsidR="00E21118" w:rsidRPr="00B36537" w:rsidRDefault="00E21118" w:rsidP="00E211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2 составила 1</w:t>
      </w:r>
      <w:r w:rsidR="00DA1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E21118" w:rsidRPr="00B36537" w:rsidRDefault="00E21118" w:rsidP="00E211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E21118" w:rsidRPr="00B36537" w:rsidRDefault="00E21118" w:rsidP="00E211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DA1A41" w:rsidRPr="00E21118">
        <w:rPr>
          <w:rFonts w:ascii="Times New Roman" w:hAnsi="Times New Roman"/>
          <w:sz w:val="24"/>
          <w:szCs w:val="24"/>
        </w:rPr>
        <w:t>Ш</w:t>
      </w:r>
      <w:r w:rsidR="001A57D7">
        <w:rPr>
          <w:rFonts w:ascii="Times New Roman" w:hAnsi="Times New Roman"/>
          <w:sz w:val="24"/>
          <w:szCs w:val="24"/>
        </w:rPr>
        <w:t>.</w:t>
      </w:r>
      <w:r w:rsidR="00DA1A41">
        <w:rPr>
          <w:rFonts w:ascii="Times New Roman" w:hAnsi="Times New Roman"/>
          <w:sz w:val="24"/>
          <w:szCs w:val="24"/>
        </w:rPr>
        <w:t>В.В.</w:t>
      </w:r>
      <w:r w:rsidR="00DA1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2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A1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A1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21118" w:rsidRDefault="00E21118" w:rsidP="00E211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E21118" w:rsidRDefault="00C10FBB" w:rsidP="00E211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0B2">
        <w:rPr>
          <w:rFonts w:ascii="Times New Roman" w:hAnsi="Times New Roman"/>
          <w:sz w:val="24"/>
          <w:szCs w:val="24"/>
        </w:rPr>
        <w:t xml:space="preserve">Адвокат </w:t>
      </w:r>
      <w:r w:rsidRPr="00E21118">
        <w:rPr>
          <w:rFonts w:ascii="Times New Roman" w:hAnsi="Times New Roman"/>
          <w:sz w:val="24"/>
          <w:szCs w:val="24"/>
        </w:rPr>
        <w:t>Ш</w:t>
      </w:r>
      <w:r w:rsidR="001A5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с</w:t>
      </w:r>
      <w:r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</w:t>
      </w:r>
      <w:r w:rsidRPr="00C064C4">
        <w:rPr>
          <w:rFonts w:ascii="Times New Roman" w:hAnsi="Times New Roman"/>
          <w:sz w:val="24"/>
          <w:szCs w:val="24"/>
        </w:rPr>
        <w:t xml:space="preserve">, </w:t>
      </w:r>
      <w:r w:rsidRPr="00C064C4">
        <w:rPr>
          <w:rFonts w:ascii="Times New Roman" w:hAnsi="Times New Roman"/>
          <w:sz w:val="24"/>
        </w:rPr>
        <w:t>объяснил его возникновение</w:t>
      </w:r>
      <w:r>
        <w:rPr>
          <w:rFonts w:ascii="Times New Roman" w:hAnsi="Times New Roman"/>
          <w:sz w:val="24"/>
        </w:rPr>
        <w:t xml:space="preserve"> тяжелой болезнью, </w:t>
      </w:r>
      <w:r w:rsidR="009B1F8A">
        <w:rPr>
          <w:rFonts w:ascii="Times New Roman" w:hAnsi="Times New Roman"/>
          <w:sz w:val="24"/>
        </w:rPr>
        <w:t xml:space="preserve">восстановление после </w:t>
      </w:r>
      <w:r>
        <w:rPr>
          <w:rFonts w:ascii="Times New Roman" w:hAnsi="Times New Roman"/>
          <w:sz w:val="24"/>
        </w:rPr>
        <w:t xml:space="preserve">которой помешало ему своевременно перечислять денежные средства на нужды АПМО, </w:t>
      </w:r>
      <w:r>
        <w:rPr>
          <w:rFonts w:ascii="Times New Roman" w:hAnsi="Times New Roman"/>
          <w:sz w:val="24"/>
          <w:szCs w:val="24"/>
        </w:rPr>
        <w:t>и</w:t>
      </w:r>
      <w:r w:rsidRPr="00CB70B2">
        <w:rPr>
          <w:rFonts w:ascii="Times New Roman" w:hAnsi="Times New Roman"/>
          <w:sz w:val="24"/>
          <w:szCs w:val="24"/>
        </w:rPr>
        <w:t xml:space="preserve"> сообщил о полном погашении долг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B70B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ту</w:t>
      </w:r>
      <w:r w:rsidRPr="00CB70B2">
        <w:rPr>
          <w:rFonts w:ascii="Times New Roman" w:hAnsi="Times New Roman"/>
          <w:sz w:val="24"/>
          <w:szCs w:val="24"/>
        </w:rPr>
        <w:t xml:space="preserve"> заседания </w:t>
      </w:r>
      <w:r>
        <w:rPr>
          <w:rFonts w:ascii="Times New Roman" w:hAnsi="Times New Roman"/>
          <w:sz w:val="24"/>
          <w:szCs w:val="24"/>
        </w:rPr>
        <w:t>К</w:t>
      </w:r>
      <w:r w:rsidRPr="00CB70B2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.</w:t>
      </w:r>
    </w:p>
    <w:p w:rsidR="00E21118" w:rsidRDefault="00E21118" w:rsidP="00E2111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E21118" w:rsidRDefault="00E21118" w:rsidP="00E211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4A2C87" w:rsidRPr="00E21118">
        <w:rPr>
          <w:rFonts w:ascii="Times New Roman" w:hAnsi="Times New Roman"/>
          <w:sz w:val="24"/>
          <w:szCs w:val="24"/>
        </w:rPr>
        <w:t>Ш</w:t>
      </w:r>
      <w:r w:rsidR="001A57D7">
        <w:rPr>
          <w:rFonts w:ascii="Times New Roman" w:hAnsi="Times New Roman"/>
          <w:sz w:val="24"/>
          <w:szCs w:val="24"/>
        </w:rPr>
        <w:t>.</w:t>
      </w:r>
      <w:r w:rsidR="004A2C87">
        <w:rPr>
          <w:rFonts w:ascii="Times New Roman" w:hAnsi="Times New Roman"/>
          <w:sz w:val="24"/>
          <w:szCs w:val="24"/>
        </w:rPr>
        <w:t>В.В.</w:t>
      </w:r>
      <w:r w:rsidR="004A2C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E21118" w:rsidRPr="00B36537" w:rsidRDefault="00E21118" w:rsidP="00E21118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E21118" w:rsidRPr="00B36537" w:rsidRDefault="00E21118" w:rsidP="00E21118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5 п. 1 ст. 7, обязывающего адвоката ежемесячно отчислять средства на общие нужды адвокатской палаты в порядке и в размерах, которые определяютс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собранием (конференцией) адвокатов адвокатской палаты соответствующего субъекта Российской Федерации;</w:t>
      </w:r>
    </w:p>
    <w:p w:rsidR="00E21118" w:rsidRPr="00B36537" w:rsidRDefault="00E21118" w:rsidP="00E2111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E21118" w:rsidRPr="00B36537" w:rsidRDefault="00E21118" w:rsidP="00E21118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E21118" w:rsidRPr="00B36537" w:rsidRDefault="00E21118" w:rsidP="00E2111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E21118" w:rsidRPr="00B36537" w:rsidRDefault="00E21118" w:rsidP="00E2111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E21118" w:rsidRPr="00B36537" w:rsidRDefault="00E21118" w:rsidP="00E21118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21118" w:rsidRPr="00B36537" w:rsidRDefault="00E21118" w:rsidP="00E21118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E21118" w:rsidRPr="0060416E" w:rsidRDefault="00E21118" w:rsidP="00E21118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21118" w:rsidRPr="00B36537" w:rsidRDefault="00E21118" w:rsidP="00E211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F809EA" w:rsidRPr="00E21118">
        <w:rPr>
          <w:rFonts w:ascii="Times New Roman" w:hAnsi="Times New Roman"/>
          <w:sz w:val="24"/>
          <w:szCs w:val="24"/>
        </w:rPr>
        <w:t>Ш</w:t>
      </w:r>
      <w:r w:rsidR="001A57D7">
        <w:rPr>
          <w:rFonts w:ascii="Times New Roman" w:hAnsi="Times New Roman"/>
          <w:sz w:val="24"/>
          <w:szCs w:val="24"/>
        </w:rPr>
        <w:t>.</w:t>
      </w:r>
      <w:r w:rsidR="00F809EA" w:rsidRPr="00E21118">
        <w:rPr>
          <w:rFonts w:ascii="Times New Roman" w:hAnsi="Times New Roman"/>
          <w:sz w:val="24"/>
          <w:szCs w:val="24"/>
        </w:rPr>
        <w:t>В</w:t>
      </w:r>
      <w:r w:rsidR="001A57D7">
        <w:rPr>
          <w:rFonts w:ascii="Times New Roman" w:hAnsi="Times New Roman"/>
          <w:sz w:val="24"/>
          <w:szCs w:val="24"/>
        </w:rPr>
        <w:t>.</w:t>
      </w:r>
      <w:r w:rsidR="00F809EA" w:rsidRPr="00E21118">
        <w:rPr>
          <w:rFonts w:ascii="Times New Roman" w:hAnsi="Times New Roman"/>
          <w:sz w:val="24"/>
          <w:szCs w:val="24"/>
        </w:rPr>
        <w:t>В</w:t>
      </w:r>
      <w:r w:rsidR="001A57D7">
        <w:rPr>
          <w:rFonts w:ascii="Times New Roman" w:hAnsi="Times New Roman"/>
          <w:sz w:val="24"/>
          <w:szCs w:val="24"/>
        </w:rPr>
        <w:t>.</w:t>
      </w:r>
      <w:r w:rsidR="00F809EA" w:rsidRPr="007D790A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</w:t>
      </w:r>
      <w:r w:rsidRPr="00442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3.2022.</w:t>
      </w:r>
    </w:p>
    <w:p w:rsidR="00E21118" w:rsidRDefault="00E21118" w:rsidP="00E2111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E21118" w:rsidRDefault="00E21118" w:rsidP="00E2111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E21118" w:rsidRPr="00F2092D" w:rsidRDefault="00E21118" w:rsidP="00E2111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E21118" w:rsidRPr="00F2092D" w:rsidRDefault="00E21118" w:rsidP="00E2111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E21118" w:rsidRPr="00F2092D" w:rsidRDefault="00E21118" w:rsidP="00E2111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0C2F90">
        <w:rPr>
          <w:rFonts w:ascii="Times New Roman" w:hAnsi="Times New Roman"/>
          <w:sz w:val="24"/>
          <w:szCs w:val="24"/>
        </w:rPr>
        <w:t>Абрамович М.А.</w:t>
      </w:r>
    </w:p>
    <w:sectPr w:rsidR="00E21118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633218545">
    <w:abstractNumId w:val="0"/>
  </w:num>
  <w:num w:numId="2" w16cid:durableId="986282590">
    <w:abstractNumId w:val="1"/>
  </w:num>
  <w:num w:numId="3" w16cid:durableId="8526890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DAA"/>
    <w:rsid w:val="0001302B"/>
    <w:rsid w:val="00013115"/>
    <w:rsid w:val="00017020"/>
    <w:rsid w:val="00017FEB"/>
    <w:rsid w:val="00020BD1"/>
    <w:rsid w:val="00020EA9"/>
    <w:rsid w:val="00021123"/>
    <w:rsid w:val="00023AF4"/>
    <w:rsid w:val="000240F3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7A2"/>
    <w:rsid w:val="00044861"/>
    <w:rsid w:val="00044A63"/>
    <w:rsid w:val="00044B5D"/>
    <w:rsid w:val="00046F26"/>
    <w:rsid w:val="0005014A"/>
    <w:rsid w:val="000502E6"/>
    <w:rsid w:val="00051858"/>
    <w:rsid w:val="00054772"/>
    <w:rsid w:val="000549A8"/>
    <w:rsid w:val="00054BCF"/>
    <w:rsid w:val="00055D3C"/>
    <w:rsid w:val="000560CF"/>
    <w:rsid w:val="000560E3"/>
    <w:rsid w:val="000567E0"/>
    <w:rsid w:val="00057E8D"/>
    <w:rsid w:val="0006056E"/>
    <w:rsid w:val="00060F38"/>
    <w:rsid w:val="00060FA7"/>
    <w:rsid w:val="00061971"/>
    <w:rsid w:val="00062897"/>
    <w:rsid w:val="0006312A"/>
    <w:rsid w:val="0006421C"/>
    <w:rsid w:val="00064762"/>
    <w:rsid w:val="00064B02"/>
    <w:rsid w:val="00064B25"/>
    <w:rsid w:val="0006527C"/>
    <w:rsid w:val="00065567"/>
    <w:rsid w:val="00065956"/>
    <w:rsid w:val="00066B29"/>
    <w:rsid w:val="00067587"/>
    <w:rsid w:val="0006798E"/>
    <w:rsid w:val="000679DA"/>
    <w:rsid w:val="000703B2"/>
    <w:rsid w:val="00070575"/>
    <w:rsid w:val="00070B47"/>
    <w:rsid w:val="000714C9"/>
    <w:rsid w:val="0007158A"/>
    <w:rsid w:val="00072468"/>
    <w:rsid w:val="0007276D"/>
    <w:rsid w:val="00072804"/>
    <w:rsid w:val="00075832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DF3"/>
    <w:rsid w:val="000B51A4"/>
    <w:rsid w:val="000B6551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B5D"/>
    <w:rsid w:val="000D19F1"/>
    <w:rsid w:val="000D2070"/>
    <w:rsid w:val="000D275B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05B0"/>
    <w:rsid w:val="001019B1"/>
    <w:rsid w:val="00101AE3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D46"/>
    <w:rsid w:val="00120105"/>
    <w:rsid w:val="0012093F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2726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31C0"/>
    <w:rsid w:val="001437EC"/>
    <w:rsid w:val="00144217"/>
    <w:rsid w:val="00144833"/>
    <w:rsid w:val="00146F8F"/>
    <w:rsid w:val="00147856"/>
    <w:rsid w:val="00147E2C"/>
    <w:rsid w:val="00150AC7"/>
    <w:rsid w:val="0015173A"/>
    <w:rsid w:val="00151F54"/>
    <w:rsid w:val="00153AAD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0C9"/>
    <w:rsid w:val="00162C3F"/>
    <w:rsid w:val="00162E89"/>
    <w:rsid w:val="0016491A"/>
    <w:rsid w:val="001650C6"/>
    <w:rsid w:val="00165C62"/>
    <w:rsid w:val="001665ED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457F"/>
    <w:rsid w:val="001850BC"/>
    <w:rsid w:val="00187238"/>
    <w:rsid w:val="001876EE"/>
    <w:rsid w:val="0019039B"/>
    <w:rsid w:val="00190719"/>
    <w:rsid w:val="00190D5C"/>
    <w:rsid w:val="00191E3F"/>
    <w:rsid w:val="001920A3"/>
    <w:rsid w:val="00192331"/>
    <w:rsid w:val="001938B7"/>
    <w:rsid w:val="00193AAE"/>
    <w:rsid w:val="00193DDB"/>
    <w:rsid w:val="00193DFC"/>
    <w:rsid w:val="00195B98"/>
    <w:rsid w:val="0019649C"/>
    <w:rsid w:val="001976E5"/>
    <w:rsid w:val="001978E4"/>
    <w:rsid w:val="001979AF"/>
    <w:rsid w:val="00197C92"/>
    <w:rsid w:val="001A1F44"/>
    <w:rsid w:val="001A2B4D"/>
    <w:rsid w:val="001A2D48"/>
    <w:rsid w:val="001A32DE"/>
    <w:rsid w:val="001A45C3"/>
    <w:rsid w:val="001A4E4F"/>
    <w:rsid w:val="001A57D7"/>
    <w:rsid w:val="001A6FB0"/>
    <w:rsid w:val="001A70E9"/>
    <w:rsid w:val="001B099B"/>
    <w:rsid w:val="001B0ED9"/>
    <w:rsid w:val="001B25CC"/>
    <w:rsid w:val="001B2B87"/>
    <w:rsid w:val="001B2DFD"/>
    <w:rsid w:val="001B3280"/>
    <w:rsid w:val="001B342F"/>
    <w:rsid w:val="001B346C"/>
    <w:rsid w:val="001B349E"/>
    <w:rsid w:val="001B3A38"/>
    <w:rsid w:val="001B41F3"/>
    <w:rsid w:val="001B4256"/>
    <w:rsid w:val="001B5CA3"/>
    <w:rsid w:val="001B5E3C"/>
    <w:rsid w:val="001B6191"/>
    <w:rsid w:val="001B626F"/>
    <w:rsid w:val="001B64CF"/>
    <w:rsid w:val="001B6730"/>
    <w:rsid w:val="001B6CAB"/>
    <w:rsid w:val="001B74BA"/>
    <w:rsid w:val="001C0386"/>
    <w:rsid w:val="001C0DA8"/>
    <w:rsid w:val="001C1090"/>
    <w:rsid w:val="001C1183"/>
    <w:rsid w:val="001C2DAB"/>
    <w:rsid w:val="001C2FCB"/>
    <w:rsid w:val="001C3239"/>
    <w:rsid w:val="001C3913"/>
    <w:rsid w:val="001C3CC3"/>
    <w:rsid w:val="001C4809"/>
    <w:rsid w:val="001C51CB"/>
    <w:rsid w:val="001C51F3"/>
    <w:rsid w:val="001C5FDF"/>
    <w:rsid w:val="001C6C67"/>
    <w:rsid w:val="001C7426"/>
    <w:rsid w:val="001C7FE2"/>
    <w:rsid w:val="001D23F1"/>
    <w:rsid w:val="001D2C7A"/>
    <w:rsid w:val="001D2CC2"/>
    <w:rsid w:val="001D3144"/>
    <w:rsid w:val="001D32D3"/>
    <w:rsid w:val="001D3899"/>
    <w:rsid w:val="001D73BE"/>
    <w:rsid w:val="001E2C0A"/>
    <w:rsid w:val="001E2E88"/>
    <w:rsid w:val="001E2EF1"/>
    <w:rsid w:val="001E3C44"/>
    <w:rsid w:val="001E5297"/>
    <w:rsid w:val="001E5EEA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661F"/>
    <w:rsid w:val="001F6DA5"/>
    <w:rsid w:val="00201BA4"/>
    <w:rsid w:val="00201D53"/>
    <w:rsid w:val="002020F6"/>
    <w:rsid w:val="002040BD"/>
    <w:rsid w:val="00205090"/>
    <w:rsid w:val="002051D5"/>
    <w:rsid w:val="00205234"/>
    <w:rsid w:val="002052C6"/>
    <w:rsid w:val="00206341"/>
    <w:rsid w:val="00207B88"/>
    <w:rsid w:val="00210323"/>
    <w:rsid w:val="0021181B"/>
    <w:rsid w:val="002123D1"/>
    <w:rsid w:val="00212555"/>
    <w:rsid w:val="002132C6"/>
    <w:rsid w:val="00213552"/>
    <w:rsid w:val="00213E6A"/>
    <w:rsid w:val="00214B12"/>
    <w:rsid w:val="00214C82"/>
    <w:rsid w:val="00214C9C"/>
    <w:rsid w:val="0021728D"/>
    <w:rsid w:val="0021741C"/>
    <w:rsid w:val="002208DA"/>
    <w:rsid w:val="002212D3"/>
    <w:rsid w:val="00221868"/>
    <w:rsid w:val="0022207D"/>
    <w:rsid w:val="00222E04"/>
    <w:rsid w:val="0022353B"/>
    <w:rsid w:val="00224E79"/>
    <w:rsid w:val="0022516A"/>
    <w:rsid w:val="002254E1"/>
    <w:rsid w:val="00226058"/>
    <w:rsid w:val="002261B7"/>
    <w:rsid w:val="00226201"/>
    <w:rsid w:val="002269E5"/>
    <w:rsid w:val="00226A6C"/>
    <w:rsid w:val="00227EC0"/>
    <w:rsid w:val="0023087F"/>
    <w:rsid w:val="00230B24"/>
    <w:rsid w:val="0023121F"/>
    <w:rsid w:val="00231A6B"/>
    <w:rsid w:val="00232CD0"/>
    <w:rsid w:val="00233F5E"/>
    <w:rsid w:val="00234E2F"/>
    <w:rsid w:val="00235E51"/>
    <w:rsid w:val="002374DD"/>
    <w:rsid w:val="00241B1A"/>
    <w:rsid w:val="00242D7E"/>
    <w:rsid w:val="00245B77"/>
    <w:rsid w:val="00245F62"/>
    <w:rsid w:val="002460DE"/>
    <w:rsid w:val="002461F8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E87"/>
    <w:rsid w:val="002563E1"/>
    <w:rsid w:val="0026069E"/>
    <w:rsid w:val="00260E35"/>
    <w:rsid w:val="002611F0"/>
    <w:rsid w:val="002625B5"/>
    <w:rsid w:val="00262707"/>
    <w:rsid w:val="00262B2E"/>
    <w:rsid w:val="0026371D"/>
    <w:rsid w:val="0026474F"/>
    <w:rsid w:val="0026603A"/>
    <w:rsid w:val="0026650F"/>
    <w:rsid w:val="00266C17"/>
    <w:rsid w:val="00267B0F"/>
    <w:rsid w:val="00267CD6"/>
    <w:rsid w:val="00270A94"/>
    <w:rsid w:val="00270AB0"/>
    <w:rsid w:val="00271F28"/>
    <w:rsid w:val="00272327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F78"/>
    <w:rsid w:val="00280599"/>
    <w:rsid w:val="00280D2C"/>
    <w:rsid w:val="002814A6"/>
    <w:rsid w:val="00281C37"/>
    <w:rsid w:val="00282B35"/>
    <w:rsid w:val="00285362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647"/>
    <w:rsid w:val="00296C0D"/>
    <w:rsid w:val="00296F93"/>
    <w:rsid w:val="00297182"/>
    <w:rsid w:val="00297356"/>
    <w:rsid w:val="002A0904"/>
    <w:rsid w:val="002A0B49"/>
    <w:rsid w:val="002A1783"/>
    <w:rsid w:val="002A1D3C"/>
    <w:rsid w:val="002A235E"/>
    <w:rsid w:val="002A2FB2"/>
    <w:rsid w:val="002A53B6"/>
    <w:rsid w:val="002A5502"/>
    <w:rsid w:val="002A5983"/>
    <w:rsid w:val="002A5D5A"/>
    <w:rsid w:val="002B0B7B"/>
    <w:rsid w:val="002B0CC7"/>
    <w:rsid w:val="002B13B5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0198"/>
    <w:rsid w:val="002C620A"/>
    <w:rsid w:val="002C6E12"/>
    <w:rsid w:val="002C744E"/>
    <w:rsid w:val="002C7BEA"/>
    <w:rsid w:val="002D027B"/>
    <w:rsid w:val="002D0717"/>
    <w:rsid w:val="002D1405"/>
    <w:rsid w:val="002D1B83"/>
    <w:rsid w:val="002D234C"/>
    <w:rsid w:val="002D28A3"/>
    <w:rsid w:val="002D4AA5"/>
    <w:rsid w:val="002D5E92"/>
    <w:rsid w:val="002D5F5D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3182"/>
    <w:rsid w:val="002E331E"/>
    <w:rsid w:val="002E35BE"/>
    <w:rsid w:val="002E3CA5"/>
    <w:rsid w:val="002E4148"/>
    <w:rsid w:val="002E4637"/>
    <w:rsid w:val="002E5DB7"/>
    <w:rsid w:val="002E7000"/>
    <w:rsid w:val="002E76B4"/>
    <w:rsid w:val="002F053D"/>
    <w:rsid w:val="002F0642"/>
    <w:rsid w:val="002F0A4F"/>
    <w:rsid w:val="002F110E"/>
    <w:rsid w:val="002F370A"/>
    <w:rsid w:val="002F3AA6"/>
    <w:rsid w:val="002F4095"/>
    <w:rsid w:val="002F4152"/>
    <w:rsid w:val="002F48B0"/>
    <w:rsid w:val="002F5E7D"/>
    <w:rsid w:val="002F6621"/>
    <w:rsid w:val="002F7190"/>
    <w:rsid w:val="002F793F"/>
    <w:rsid w:val="0030033F"/>
    <w:rsid w:val="00302CD5"/>
    <w:rsid w:val="00302F3F"/>
    <w:rsid w:val="0030376B"/>
    <w:rsid w:val="003044A7"/>
    <w:rsid w:val="00304705"/>
    <w:rsid w:val="003063C2"/>
    <w:rsid w:val="003063F8"/>
    <w:rsid w:val="003071DF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5F97"/>
    <w:rsid w:val="00316945"/>
    <w:rsid w:val="00316A22"/>
    <w:rsid w:val="003171F0"/>
    <w:rsid w:val="0031745F"/>
    <w:rsid w:val="00317CEB"/>
    <w:rsid w:val="003200C8"/>
    <w:rsid w:val="003209A7"/>
    <w:rsid w:val="003229CD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3261"/>
    <w:rsid w:val="00334233"/>
    <w:rsid w:val="00335244"/>
    <w:rsid w:val="0033581C"/>
    <w:rsid w:val="00335B14"/>
    <w:rsid w:val="00335F8B"/>
    <w:rsid w:val="00336CCB"/>
    <w:rsid w:val="00337C37"/>
    <w:rsid w:val="00340E03"/>
    <w:rsid w:val="00341344"/>
    <w:rsid w:val="003426F4"/>
    <w:rsid w:val="00344ECA"/>
    <w:rsid w:val="00345A54"/>
    <w:rsid w:val="003474CA"/>
    <w:rsid w:val="00350363"/>
    <w:rsid w:val="003505B9"/>
    <w:rsid w:val="003516BC"/>
    <w:rsid w:val="00353526"/>
    <w:rsid w:val="00354121"/>
    <w:rsid w:val="003550E9"/>
    <w:rsid w:val="00355826"/>
    <w:rsid w:val="003560BD"/>
    <w:rsid w:val="00356890"/>
    <w:rsid w:val="00357EEE"/>
    <w:rsid w:val="00360BD6"/>
    <w:rsid w:val="003621D8"/>
    <w:rsid w:val="003622DF"/>
    <w:rsid w:val="003625B5"/>
    <w:rsid w:val="003632F0"/>
    <w:rsid w:val="00364471"/>
    <w:rsid w:val="00364F3D"/>
    <w:rsid w:val="00365138"/>
    <w:rsid w:val="00365359"/>
    <w:rsid w:val="00365C32"/>
    <w:rsid w:val="00366842"/>
    <w:rsid w:val="0036710F"/>
    <w:rsid w:val="00367D38"/>
    <w:rsid w:val="00370081"/>
    <w:rsid w:val="003707B6"/>
    <w:rsid w:val="00370E4F"/>
    <w:rsid w:val="00370E91"/>
    <w:rsid w:val="00371545"/>
    <w:rsid w:val="00371F50"/>
    <w:rsid w:val="00372809"/>
    <w:rsid w:val="003728B4"/>
    <w:rsid w:val="003749D3"/>
    <w:rsid w:val="00374B81"/>
    <w:rsid w:val="003752E2"/>
    <w:rsid w:val="0037605C"/>
    <w:rsid w:val="00376660"/>
    <w:rsid w:val="00377D1D"/>
    <w:rsid w:val="00380CA1"/>
    <w:rsid w:val="00380EA2"/>
    <w:rsid w:val="003824F2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45A"/>
    <w:rsid w:val="00396CF1"/>
    <w:rsid w:val="00397677"/>
    <w:rsid w:val="00397B18"/>
    <w:rsid w:val="00397C3B"/>
    <w:rsid w:val="00397E5F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7D6"/>
    <w:rsid w:val="003A598B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B7EE8"/>
    <w:rsid w:val="003C04E5"/>
    <w:rsid w:val="003C1A71"/>
    <w:rsid w:val="003C1AD8"/>
    <w:rsid w:val="003C231A"/>
    <w:rsid w:val="003C25A1"/>
    <w:rsid w:val="003C2AC1"/>
    <w:rsid w:val="003C43F2"/>
    <w:rsid w:val="003C4FC2"/>
    <w:rsid w:val="003C5DC1"/>
    <w:rsid w:val="003C5DCB"/>
    <w:rsid w:val="003C6713"/>
    <w:rsid w:val="003C7592"/>
    <w:rsid w:val="003C77E0"/>
    <w:rsid w:val="003C7DEA"/>
    <w:rsid w:val="003D225C"/>
    <w:rsid w:val="003D282E"/>
    <w:rsid w:val="003D3797"/>
    <w:rsid w:val="003D788D"/>
    <w:rsid w:val="003E0B47"/>
    <w:rsid w:val="003E1175"/>
    <w:rsid w:val="003E1201"/>
    <w:rsid w:val="003E177D"/>
    <w:rsid w:val="003E1AEC"/>
    <w:rsid w:val="003E26B1"/>
    <w:rsid w:val="003E27AA"/>
    <w:rsid w:val="003E2E2B"/>
    <w:rsid w:val="003E2EAC"/>
    <w:rsid w:val="003E40F9"/>
    <w:rsid w:val="003E416C"/>
    <w:rsid w:val="003E54E0"/>
    <w:rsid w:val="003E5675"/>
    <w:rsid w:val="003E636E"/>
    <w:rsid w:val="003E6B68"/>
    <w:rsid w:val="003F09D3"/>
    <w:rsid w:val="003F163B"/>
    <w:rsid w:val="003F314A"/>
    <w:rsid w:val="003F3B0D"/>
    <w:rsid w:val="003F41CD"/>
    <w:rsid w:val="003F546C"/>
    <w:rsid w:val="003F5961"/>
    <w:rsid w:val="003F6769"/>
    <w:rsid w:val="003F69CC"/>
    <w:rsid w:val="003F706F"/>
    <w:rsid w:val="00400261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460F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18F8"/>
    <w:rsid w:val="004259B8"/>
    <w:rsid w:val="00425F60"/>
    <w:rsid w:val="00426B3B"/>
    <w:rsid w:val="004271DD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3102"/>
    <w:rsid w:val="004540BB"/>
    <w:rsid w:val="004542BE"/>
    <w:rsid w:val="00454C4B"/>
    <w:rsid w:val="00454C86"/>
    <w:rsid w:val="00455747"/>
    <w:rsid w:val="00455D3E"/>
    <w:rsid w:val="00456FA2"/>
    <w:rsid w:val="0046097E"/>
    <w:rsid w:val="00460B74"/>
    <w:rsid w:val="00460F46"/>
    <w:rsid w:val="00461028"/>
    <w:rsid w:val="004614B4"/>
    <w:rsid w:val="004618B6"/>
    <w:rsid w:val="004625D1"/>
    <w:rsid w:val="00463440"/>
    <w:rsid w:val="00463990"/>
    <w:rsid w:val="00464EA1"/>
    <w:rsid w:val="00465049"/>
    <w:rsid w:val="0046536F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2FDE"/>
    <w:rsid w:val="00483258"/>
    <w:rsid w:val="00483819"/>
    <w:rsid w:val="0048399D"/>
    <w:rsid w:val="00483B07"/>
    <w:rsid w:val="00484BBF"/>
    <w:rsid w:val="00484E6B"/>
    <w:rsid w:val="00485805"/>
    <w:rsid w:val="0048608E"/>
    <w:rsid w:val="004867DC"/>
    <w:rsid w:val="00486C33"/>
    <w:rsid w:val="00486D49"/>
    <w:rsid w:val="00486E88"/>
    <w:rsid w:val="00490481"/>
    <w:rsid w:val="00490C3D"/>
    <w:rsid w:val="00490DA1"/>
    <w:rsid w:val="00492CC7"/>
    <w:rsid w:val="00494FAE"/>
    <w:rsid w:val="004955C0"/>
    <w:rsid w:val="00495B39"/>
    <w:rsid w:val="004964D1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2C87"/>
    <w:rsid w:val="004A3D75"/>
    <w:rsid w:val="004A4081"/>
    <w:rsid w:val="004A5A29"/>
    <w:rsid w:val="004A6191"/>
    <w:rsid w:val="004A76C2"/>
    <w:rsid w:val="004B051A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C06"/>
    <w:rsid w:val="004B7E8A"/>
    <w:rsid w:val="004B7F78"/>
    <w:rsid w:val="004C0353"/>
    <w:rsid w:val="004C16A9"/>
    <w:rsid w:val="004C1C53"/>
    <w:rsid w:val="004C21E7"/>
    <w:rsid w:val="004C28A1"/>
    <w:rsid w:val="004C2D73"/>
    <w:rsid w:val="004C3852"/>
    <w:rsid w:val="004C3DAC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FE3"/>
    <w:rsid w:val="004D003E"/>
    <w:rsid w:val="004D05B3"/>
    <w:rsid w:val="004D0F4A"/>
    <w:rsid w:val="004D1588"/>
    <w:rsid w:val="004D195C"/>
    <w:rsid w:val="004D2F73"/>
    <w:rsid w:val="004D3459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503"/>
    <w:rsid w:val="004E4945"/>
    <w:rsid w:val="004E49D4"/>
    <w:rsid w:val="004E4F3F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0D80"/>
    <w:rsid w:val="00521FDD"/>
    <w:rsid w:val="005223CF"/>
    <w:rsid w:val="005223FD"/>
    <w:rsid w:val="00522701"/>
    <w:rsid w:val="0052283B"/>
    <w:rsid w:val="00522D21"/>
    <w:rsid w:val="00523055"/>
    <w:rsid w:val="00523C57"/>
    <w:rsid w:val="00524019"/>
    <w:rsid w:val="00525F8C"/>
    <w:rsid w:val="005264A1"/>
    <w:rsid w:val="00526D01"/>
    <w:rsid w:val="00527DA1"/>
    <w:rsid w:val="00527F76"/>
    <w:rsid w:val="00530C09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597"/>
    <w:rsid w:val="00541751"/>
    <w:rsid w:val="00541F99"/>
    <w:rsid w:val="00543EE6"/>
    <w:rsid w:val="00544594"/>
    <w:rsid w:val="0054581C"/>
    <w:rsid w:val="00545CE9"/>
    <w:rsid w:val="00545D5F"/>
    <w:rsid w:val="0054655E"/>
    <w:rsid w:val="00546908"/>
    <w:rsid w:val="00546C01"/>
    <w:rsid w:val="005512B6"/>
    <w:rsid w:val="00551485"/>
    <w:rsid w:val="00554023"/>
    <w:rsid w:val="00554797"/>
    <w:rsid w:val="005562F2"/>
    <w:rsid w:val="005570BB"/>
    <w:rsid w:val="00557942"/>
    <w:rsid w:val="00561E38"/>
    <w:rsid w:val="00562909"/>
    <w:rsid w:val="00564651"/>
    <w:rsid w:val="005648C7"/>
    <w:rsid w:val="00565A7F"/>
    <w:rsid w:val="00566385"/>
    <w:rsid w:val="00566819"/>
    <w:rsid w:val="00567622"/>
    <w:rsid w:val="00571029"/>
    <w:rsid w:val="00571148"/>
    <w:rsid w:val="0057135E"/>
    <w:rsid w:val="00571ADE"/>
    <w:rsid w:val="00572244"/>
    <w:rsid w:val="00572C35"/>
    <w:rsid w:val="005735DE"/>
    <w:rsid w:val="00573BF2"/>
    <w:rsid w:val="00574C0C"/>
    <w:rsid w:val="005752E8"/>
    <w:rsid w:val="00576BC9"/>
    <w:rsid w:val="00576D1C"/>
    <w:rsid w:val="00577B9B"/>
    <w:rsid w:val="0058063F"/>
    <w:rsid w:val="00580B0A"/>
    <w:rsid w:val="00581596"/>
    <w:rsid w:val="005819E7"/>
    <w:rsid w:val="00581D5D"/>
    <w:rsid w:val="005834E3"/>
    <w:rsid w:val="005856FB"/>
    <w:rsid w:val="00585F86"/>
    <w:rsid w:val="00586BB6"/>
    <w:rsid w:val="00587CAC"/>
    <w:rsid w:val="005907BB"/>
    <w:rsid w:val="00591FF2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3C"/>
    <w:rsid w:val="005978D4"/>
    <w:rsid w:val="00597E32"/>
    <w:rsid w:val="005A0548"/>
    <w:rsid w:val="005A0692"/>
    <w:rsid w:val="005A078B"/>
    <w:rsid w:val="005A0829"/>
    <w:rsid w:val="005A167C"/>
    <w:rsid w:val="005A1839"/>
    <w:rsid w:val="005A279D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1C15"/>
    <w:rsid w:val="005B27F5"/>
    <w:rsid w:val="005B2B69"/>
    <w:rsid w:val="005B3056"/>
    <w:rsid w:val="005B320F"/>
    <w:rsid w:val="005B347F"/>
    <w:rsid w:val="005B36AE"/>
    <w:rsid w:val="005B5416"/>
    <w:rsid w:val="005B6D19"/>
    <w:rsid w:val="005B7003"/>
    <w:rsid w:val="005B7509"/>
    <w:rsid w:val="005C0F5B"/>
    <w:rsid w:val="005C10B3"/>
    <w:rsid w:val="005C115B"/>
    <w:rsid w:val="005C15E9"/>
    <w:rsid w:val="005C2258"/>
    <w:rsid w:val="005C3BBC"/>
    <w:rsid w:val="005C4C19"/>
    <w:rsid w:val="005C4F14"/>
    <w:rsid w:val="005C53C5"/>
    <w:rsid w:val="005C545C"/>
    <w:rsid w:val="005C7645"/>
    <w:rsid w:val="005C7920"/>
    <w:rsid w:val="005C7981"/>
    <w:rsid w:val="005D0306"/>
    <w:rsid w:val="005D0A72"/>
    <w:rsid w:val="005D13EB"/>
    <w:rsid w:val="005D15BF"/>
    <w:rsid w:val="005D184E"/>
    <w:rsid w:val="005D19AA"/>
    <w:rsid w:val="005D1B2A"/>
    <w:rsid w:val="005D1DF4"/>
    <w:rsid w:val="005D3221"/>
    <w:rsid w:val="005D627D"/>
    <w:rsid w:val="005D663A"/>
    <w:rsid w:val="005D70B9"/>
    <w:rsid w:val="005D75DF"/>
    <w:rsid w:val="005D7D3B"/>
    <w:rsid w:val="005E01DD"/>
    <w:rsid w:val="005E03A5"/>
    <w:rsid w:val="005E09BC"/>
    <w:rsid w:val="005E15C7"/>
    <w:rsid w:val="005E2577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3682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E70"/>
    <w:rsid w:val="00607EC5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6F08"/>
    <w:rsid w:val="00617E63"/>
    <w:rsid w:val="00620A5E"/>
    <w:rsid w:val="00620D12"/>
    <w:rsid w:val="006220C9"/>
    <w:rsid w:val="00622248"/>
    <w:rsid w:val="00622DDA"/>
    <w:rsid w:val="006272C0"/>
    <w:rsid w:val="00627D58"/>
    <w:rsid w:val="006305EB"/>
    <w:rsid w:val="00631DC6"/>
    <w:rsid w:val="0063290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6D1"/>
    <w:rsid w:val="00646569"/>
    <w:rsid w:val="00646AD3"/>
    <w:rsid w:val="00646BB7"/>
    <w:rsid w:val="00646DCB"/>
    <w:rsid w:val="006476D7"/>
    <w:rsid w:val="006476FF"/>
    <w:rsid w:val="006503BC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1924"/>
    <w:rsid w:val="00682093"/>
    <w:rsid w:val="006823A2"/>
    <w:rsid w:val="006840B3"/>
    <w:rsid w:val="00684225"/>
    <w:rsid w:val="00684280"/>
    <w:rsid w:val="0068447F"/>
    <w:rsid w:val="006855C1"/>
    <w:rsid w:val="00686E80"/>
    <w:rsid w:val="00687DED"/>
    <w:rsid w:val="006913B9"/>
    <w:rsid w:val="006925A1"/>
    <w:rsid w:val="006933AA"/>
    <w:rsid w:val="00693546"/>
    <w:rsid w:val="006949B2"/>
    <w:rsid w:val="00694C10"/>
    <w:rsid w:val="00695DA0"/>
    <w:rsid w:val="006967D6"/>
    <w:rsid w:val="00696D64"/>
    <w:rsid w:val="006972EB"/>
    <w:rsid w:val="006A01E4"/>
    <w:rsid w:val="006A1598"/>
    <w:rsid w:val="006A1C8D"/>
    <w:rsid w:val="006A3BCF"/>
    <w:rsid w:val="006A44A6"/>
    <w:rsid w:val="006A612B"/>
    <w:rsid w:val="006A62C5"/>
    <w:rsid w:val="006A784D"/>
    <w:rsid w:val="006A7B57"/>
    <w:rsid w:val="006B0479"/>
    <w:rsid w:val="006B0723"/>
    <w:rsid w:val="006B09C3"/>
    <w:rsid w:val="006B2570"/>
    <w:rsid w:val="006B4D0B"/>
    <w:rsid w:val="006B4F8B"/>
    <w:rsid w:val="006B66D4"/>
    <w:rsid w:val="006B7391"/>
    <w:rsid w:val="006C09D8"/>
    <w:rsid w:val="006C13D3"/>
    <w:rsid w:val="006C17CE"/>
    <w:rsid w:val="006C1AAB"/>
    <w:rsid w:val="006C32E2"/>
    <w:rsid w:val="006C39A7"/>
    <w:rsid w:val="006C3C79"/>
    <w:rsid w:val="006C428D"/>
    <w:rsid w:val="006C51B4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D7F46"/>
    <w:rsid w:val="006E06A7"/>
    <w:rsid w:val="006E0FF1"/>
    <w:rsid w:val="006E1DAA"/>
    <w:rsid w:val="006E2517"/>
    <w:rsid w:val="006E2DAC"/>
    <w:rsid w:val="006E320E"/>
    <w:rsid w:val="006E322B"/>
    <w:rsid w:val="006E46AE"/>
    <w:rsid w:val="006E4FA8"/>
    <w:rsid w:val="006E690D"/>
    <w:rsid w:val="006E7206"/>
    <w:rsid w:val="006E7479"/>
    <w:rsid w:val="006F1C3B"/>
    <w:rsid w:val="006F1DFB"/>
    <w:rsid w:val="006F334A"/>
    <w:rsid w:val="006F360E"/>
    <w:rsid w:val="006F39B1"/>
    <w:rsid w:val="006F5CA5"/>
    <w:rsid w:val="006F62E0"/>
    <w:rsid w:val="006F6BF6"/>
    <w:rsid w:val="006F7A60"/>
    <w:rsid w:val="007003BF"/>
    <w:rsid w:val="007014DC"/>
    <w:rsid w:val="007027F6"/>
    <w:rsid w:val="0070379E"/>
    <w:rsid w:val="00703874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38D"/>
    <w:rsid w:val="0071742E"/>
    <w:rsid w:val="0071761B"/>
    <w:rsid w:val="00717A9A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0F"/>
    <w:rsid w:val="0073264C"/>
    <w:rsid w:val="00733C37"/>
    <w:rsid w:val="007347DB"/>
    <w:rsid w:val="00734C6B"/>
    <w:rsid w:val="00736CE5"/>
    <w:rsid w:val="00736F72"/>
    <w:rsid w:val="00736FBB"/>
    <w:rsid w:val="00741677"/>
    <w:rsid w:val="00741800"/>
    <w:rsid w:val="00741B99"/>
    <w:rsid w:val="00742366"/>
    <w:rsid w:val="007423DB"/>
    <w:rsid w:val="007432E5"/>
    <w:rsid w:val="00743C03"/>
    <w:rsid w:val="00743D45"/>
    <w:rsid w:val="00745C31"/>
    <w:rsid w:val="00745E3D"/>
    <w:rsid w:val="00745F04"/>
    <w:rsid w:val="007479D3"/>
    <w:rsid w:val="00751A0F"/>
    <w:rsid w:val="00751EB7"/>
    <w:rsid w:val="0075393B"/>
    <w:rsid w:val="00753AA5"/>
    <w:rsid w:val="00754001"/>
    <w:rsid w:val="00754541"/>
    <w:rsid w:val="0075534F"/>
    <w:rsid w:val="007556DF"/>
    <w:rsid w:val="0075673F"/>
    <w:rsid w:val="00756EFA"/>
    <w:rsid w:val="00757984"/>
    <w:rsid w:val="00757C07"/>
    <w:rsid w:val="00762D19"/>
    <w:rsid w:val="00763039"/>
    <w:rsid w:val="00764253"/>
    <w:rsid w:val="0076524D"/>
    <w:rsid w:val="0076584B"/>
    <w:rsid w:val="00765B51"/>
    <w:rsid w:val="007664C4"/>
    <w:rsid w:val="007665CB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5B35"/>
    <w:rsid w:val="00777188"/>
    <w:rsid w:val="0077775A"/>
    <w:rsid w:val="00777952"/>
    <w:rsid w:val="0078035C"/>
    <w:rsid w:val="007804A8"/>
    <w:rsid w:val="007815F7"/>
    <w:rsid w:val="00782412"/>
    <w:rsid w:val="0078353A"/>
    <w:rsid w:val="00783E83"/>
    <w:rsid w:val="00784863"/>
    <w:rsid w:val="007849BE"/>
    <w:rsid w:val="00784BBF"/>
    <w:rsid w:val="00784CC9"/>
    <w:rsid w:val="00787368"/>
    <w:rsid w:val="0078770E"/>
    <w:rsid w:val="00787A60"/>
    <w:rsid w:val="00790703"/>
    <w:rsid w:val="00791CB0"/>
    <w:rsid w:val="0079286F"/>
    <w:rsid w:val="0079296A"/>
    <w:rsid w:val="00793581"/>
    <w:rsid w:val="00794191"/>
    <w:rsid w:val="00794CC6"/>
    <w:rsid w:val="00795E87"/>
    <w:rsid w:val="00795F07"/>
    <w:rsid w:val="007963FE"/>
    <w:rsid w:val="0079729E"/>
    <w:rsid w:val="007A0DA3"/>
    <w:rsid w:val="007A121E"/>
    <w:rsid w:val="007A12CD"/>
    <w:rsid w:val="007A1511"/>
    <w:rsid w:val="007A1646"/>
    <w:rsid w:val="007A6056"/>
    <w:rsid w:val="007A6296"/>
    <w:rsid w:val="007A6548"/>
    <w:rsid w:val="007A6CF3"/>
    <w:rsid w:val="007B01F9"/>
    <w:rsid w:val="007B05E6"/>
    <w:rsid w:val="007B0AB0"/>
    <w:rsid w:val="007B0C98"/>
    <w:rsid w:val="007B0E1C"/>
    <w:rsid w:val="007B241E"/>
    <w:rsid w:val="007B2C70"/>
    <w:rsid w:val="007B3D65"/>
    <w:rsid w:val="007B400D"/>
    <w:rsid w:val="007B405C"/>
    <w:rsid w:val="007B48BF"/>
    <w:rsid w:val="007B4CF2"/>
    <w:rsid w:val="007B711D"/>
    <w:rsid w:val="007B72A5"/>
    <w:rsid w:val="007C16B3"/>
    <w:rsid w:val="007C28D9"/>
    <w:rsid w:val="007C2A3A"/>
    <w:rsid w:val="007C2B40"/>
    <w:rsid w:val="007C3D24"/>
    <w:rsid w:val="007C3F97"/>
    <w:rsid w:val="007C4125"/>
    <w:rsid w:val="007C4BFF"/>
    <w:rsid w:val="007C5B56"/>
    <w:rsid w:val="007C5B73"/>
    <w:rsid w:val="007C5B74"/>
    <w:rsid w:val="007C5FA9"/>
    <w:rsid w:val="007C66C2"/>
    <w:rsid w:val="007D01D9"/>
    <w:rsid w:val="007D2F03"/>
    <w:rsid w:val="007D3CEB"/>
    <w:rsid w:val="007D41F9"/>
    <w:rsid w:val="007D4D7A"/>
    <w:rsid w:val="007D4F0B"/>
    <w:rsid w:val="007D5834"/>
    <w:rsid w:val="007D6BD2"/>
    <w:rsid w:val="007D7106"/>
    <w:rsid w:val="007D790A"/>
    <w:rsid w:val="007D7C35"/>
    <w:rsid w:val="007E0118"/>
    <w:rsid w:val="007E0BE9"/>
    <w:rsid w:val="007E231B"/>
    <w:rsid w:val="007E348A"/>
    <w:rsid w:val="007E46FB"/>
    <w:rsid w:val="007E4C91"/>
    <w:rsid w:val="007E5794"/>
    <w:rsid w:val="007E6E20"/>
    <w:rsid w:val="007E6E40"/>
    <w:rsid w:val="007E74BE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74A"/>
    <w:rsid w:val="007F5A7A"/>
    <w:rsid w:val="007F7BB4"/>
    <w:rsid w:val="00800D8B"/>
    <w:rsid w:val="0080146E"/>
    <w:rsid w:val="00801DE8"/>
    <w:rsid w:val="00802914"/>
    <w:rsid w:val="0080298F"/>
    <w:rsid w:val="00804F89"/>
    <w:rsid w:val="00805310"/>
    <w:rsid w:val="008055A7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417"/>
    <w:rsid w:val="008154BB"/>
    <w:rsid w:val="00816715"/>
    <w:rsid w:val="0081745B"/>
    <w:rsid w:val="008175AF"/>
    <w:rsid w:val="00817DB7"/>
    <w:rsid w:val="00821320"/>
    <w:rsid w:val="00822B63"/>
    <w:rsid w:val="00823C14"/>
    <w:rsid w:val="00823D0C"/>
    <w:rsid w:val="00824827"/>
    <w:rsid w:val="008255F8"/>
    <w:rsid w:val="0082584E"/>
    <w:rsid w:val="00825861"/>
    <w:rsid w:val="00825F19"/>
    <w:rsid w:val="00826119"/>
    <w:rsid w:val="00826521"/>
    <w:rsid w:val="008272FD"/>
    <w:rsid w:val="00827F2D"/>
    <w:rsid w:val="00830D37"/>
    <w:rsid w:val="00830FEB"/>
    <w:rsid w:val="00831897"/>
    <w:rsid w:val="00831947"/>
    <w:rsid w:val="008320B4"/>
    <w:rsid w:val="00832945"/>
    <w:rsid w:val="00833124"/>
    <w:rsid w:val="0083325D"/>
    <w:rsid w:val="0083424F"/>
    <w:rsid w:val="00835566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60379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4CA7"/>
    <w:rsid w:val="00866233"/>
    <w:rsid w:val="00866FEA"/>
    <w:rsid w:val="008673F8"/>
    <w:rsid w:val="008678ED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232E"/>
    <w:rsid w:val="008824B3"/>
    <w:rsid w:val="008829DC"/>
    <w:rsid w:val="00883673"/>
    <w:rsid w:val="00883698"/>
    <w:rsid w:val="00884C88"/>
    <w:rsid w:val="0088560B"/>
    <w:rsid w:val="00887A57"/>
    <w:rsid w:val="00887E10"/>
    <w:rsid w:val="00890AE3"/>
    <w:rsid w:val="00891529"/>
    <w:rsid w:val="00891CC9"/>
    <w:rsid w:val="00892DB8"/>
    <w:rsid w:val="00892DC9"/>
    <w:rsid w:val="00893AFE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25FA"/>
    <w:rsid w:val="008B2B45"/>
    <w:rsid w:val="008B359D"/>
    <w:rsid w:val="008B402C"/>
    <w:rsid w:val="008B540F"/>
    <w:rsid w:val="008B7951"/>
    <w:rsid w:val="008C0411"/>
    <w:rsid w:val="008C119C"/>
    <w:rsid w:val="008C1F07"/>
    <w:rsid w:val="008C2493"/>
    <w:rsid w:val="008C6169"/>
    <w:rsid w:val="008C6FCE"/>
    <w:rsid w:val="008C78D5"/>
    <w:rsid w:val="008D0629"/>
    <w:rsid w:val="008D0A42"/>
    <w:rsid w:val="008D0EFD"/>
    <w:rsid w:val="008D18F7"/>
    <w:rsid w:val="008D1FAE"/>
    <w:rsid w:val="008D21C8"/>
    <w:rsid w:val="008D30F4"/>
    <w:rsid w:val="008D3AFE"/>
    <w:rsid w:val="008D4F96"/>
    <w:rsid w:val="008D513D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1A9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8B3"/>
    <w:rsid w:val="008F7F7C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2B56"/>
    <w:rsid w:val="009130EB"/>
    <w:rsid w:val="009130FF"/>
    <w:rsid w:val="0091321D"/>
    <w:rsid w:val="00914769"/>
    <w:rsid w:val="009147BA"/>
    <w:rsid w:val="00914965"/>
    <w:rsid w:val="009151C6"/>
    <w:rsid w:val="009154B5"/>
    <w:rsid w:val="009206FE"/>
    <w:rsid w:val="00920C32"/>
    <w:rsid w:val="00920D31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2A50"/>
    <w:rsid w:val="00932AE0"/>
    <w:rsid w:val="00934579"/>
    <w:rsid w:val="00934E04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5B59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D0C"/>
    <w:rsid w:val="00955637"/>
    <w:rsid w:val="009556FE"/>
    <w:rsid w:val="00955A42"/>
    <w:rsid w:val="009569D7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A36"/>
    <w:rsid w:val="00967930"/>
    <w:rsid w:val="00970E5D"/>
    <w:rsid w:val="00970EBE"/>
    <w:rsid w:val="00972992"/>
    <w:rsid w:val="009735B5"/>
    <w:rsid w:val="00973AE7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5FE7"/>
    <w:rsid w:val="00986698"/>
    <w:rsid w:val="009877C7"/>
    <w:rsid w:val="00987D7F"/>
    <w:rsid w:val="00987EDB"/>
    <w:rsid w:val="00990248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5712"/>
    <w:rsid w:val="00995E55"/>
    <w:rsid w:val="00996301"/>
    <w:rsid w:val="009964B7"/>
    <w:rsid w:val="009A0BBF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E4C"/>
    <w:rsid w:val="009C203B"/>
    <w:rsid w:val="009C26DC"/>
    <w:rsid w:val="009C2893"/>
    <w:rsid w:val="009C2B43"/>
    <w:rsid w:val="009C4573"/>
    <w:rsid w:val="009C45FE"/>
    <w:rsid w:val="009C4803"/>
    <w:rsid w:val="009C49F8"/>
    <w:rsid w:val="009C4B39"/>
    <w:rsid w:val="009C4E2F"/>
    <w:rsid w:val="009C557E"/>
    <w:rsid w:val="009C6183"/>
    <w:rsid w:val="009C672E"/>
    <w:rsid w:val="009C7B87"/>
    <w:rsid w:val="009C7D5F"/>
    <w:rsid w:val="009D01E9"/>
    <w:rsid w:val="009D1329"/>
    <w:rsid w:val="009D25E0"/>
    <w:rsid w:val="009D33C7"/>
    <w:rsid w:val="009D379E"/>
    <w:rsid w:val="009D4D0C"/>
    <w:rsid w:val="009D5C09"/>
    <w:rsid w:val="009D6055"/>
    <w:rsid w:val="009D60E1"/>
    <w:rsid w:val="009D78CB"/>
    <w:rsid w:val="009E0057"/>
    <w:rsid w:val="009E0510"/>
    <w:rsid w:val="009E0D4F"/>
    <w:rsid w:val="009E2394"/>
    <w:rsid w:val="009E2A68"/>
    <w:rsid w:val="009E361D"/>
    <w:rsid w:val="009E3D96"/>
    <w:rsid w:val="009E40A4"/>
    <w:rsid w:val="009E41FA"/>
    <w:rsid w:val="009E5002"/>
    <w:rsid w:val="009E59D6"/>
    <w:rsid w:val="009E6F19"/>
    <w:rsid w:val="009E7EC6"/>
    <w:rsid w:val="009F1138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4942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249"/>
    <w:rsid w:val="00A14836"/>
    <w:rsid w:val="00A160D9"/>
    <w:rsid w:val="00A16902"/>
    <w:rsid w:val="00A171B3"/>
    <w:rsid w:val="00A205D1"/>
    <w:rsid w:val="00A206CA"/>
    <w:rsid w:val="00A20BAF"/>
    <w:rsid w:val="00A20E82"/>
    <w:rsid w:val="00A21496"/>
    <w:rsid w:val="00A222A7"/>
    <w:rsid w:val="00A23ECA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00C7"/>
    <w:rsid w:val="00A31795"/>
    <w:rsid w:val="00A31AE8"/>
    <w:rsid w:val="00A327BE"/>
    <w:rsid w:val="00A33693"/>
    <w:rsid w:val="00A3385B"/>
    <w:rsid w:val="00A3488C"/>
    <w:rsid w:val="00A35789"/>
    <w:rsid w:val="00A3716B"/>
    <w:rsid w:val="00A3736B"/>
    <w:rsid w:val="00A3790A"/>
    <w:rsid w:val="00A3793C"/>
    <w:rsid w:val="00A40661"/>
    <w:rsid w:val="00A41A97"/>
    <w:rsid w:val="00A42E83"/>
    <w:rsid w:val="00A453B6"/>
    <w:rsid w:val="00A4696C"/>
    <w:rsid w:val="00A46BC2"/>
    <w:rsid w:val="00A47602"/>
    <w:rsid w:val="00A47EAB"/>
    <w:rsid w:val="00A51CE0"/>
    <w:rsid w:val="00A5260D"/>
    <w:rsid w:val="00A52939"/>
    <w:rsid w:val="00A5473F"/>
    <w:rsid w:val="00A54CB3"/>
    <w:rsid w:val="00A550AE"/>
    <w:rsid w:val="00A55600"/>
    <w:rsid w:val="00A56187"/>
    <w:rsid w:val="00A564F7"/>
    <w:rsid w:val="00A5650E"/>
    <w:rsid w:val="00A60BD6"/>
    <w:rsid w:val="00A611B4"/>
    <w:rsid w:val="00A61C86"/>
    <w:rsid w:val="00A62D55"/>
    <w:rsid w:val="00A62F4A"/>
    <w:rsid w:val="00A630EE"/>
    <w:rsid w:val="00A638AC"/>
    <w:rsid w:val="00A6392F"/>
    <w:rsid w:val="00A65253"/>
    <w:rsid w:val="00A654C3"/>
    <w:rsid w:val="00A67563"/>
    <w:rsid w:val="00A703A4"/>
    <w:rsid w:val="00A70F04"/>
    <w:rsid w:val="00A71261"/>
    <w:rsid w:val="00A72925"/>
    <w:rsid w:val="00A756DA"/>
    <w:rsid w:val="00A7600A"/>
    <w:rsid w:val="00A764E3"/>
    <w:rsid w:val="00A77067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32E"/>
    <w:rsid w:val="00A8273D"/>
    <w:rsid w:val="00A84067"/>
    <w:rsid w:val="00A84BEB"/>
    <w:rsid w:val="00A85245"/>
    <w:rsid w:val="00A85479"/>
    <w:rsid w:val="00A85914"/>
    <w:rsid w:val="00A8751F"/>
    <w:rsid w:val="00A92D8D"/>
    <w:rsid w:val="00A92E7A"/>
    <w:rsid w:val="00A93C1B"/>
    <w:rsid w:val="00A93FEC"/>
    <w:rsid w:val="00A94DFA"/>
    <w:rsid w:val="00A9573F"/>
    <w:rsid w:val="00A9647E"/>
    <w:rsid w:val="00A96C9B"/>
    <w:rsid w:val="00A96F0B"/>
    <w:rsid w:val="00A97A14"/>
    <w:rsid w:val="00A97B8F"/>
    <w:rsid w:val="00AA0534"/>
    <w:rsid w:val="00AA05CD"/>
    <w:rsid w:val="00AA0D3E"/>
    <w:rsid w:val="00AA0FBD"/>
    <w:rsid w:val="00AA12CB"/>
    <w:rsid w:val="00AA2F0B"/>
    <w:rsid w:val="00AA33A2"/>
    <w:rsid w:val="00AA380D"/>
    <w:rsid w:val="00AA4B59"/>
    <w:rsid w:val="00AA60EF"/>
    <w:rsid w:val="00AA704C"/>
    <w:rsid w:val="00AA7F67"/>
    <w:rsid w:val="00AB0973"/>
    <w:rsid w:val="00AB1E60"/>
    <w:rsid w:val="00AB2F92"/>
    <w:rsid w:val="00AB3799"/>
    <w:rsid w:val="00AB3A0A"/>
    <w:rsid w:val="00AB4A6C"/>
    <w:rsid w:val="00AB513F"/>
    <w:rsid w:val="00AB778A"/>
    <w:rsid w:val="00AB77EA"/>
    <w:rsid w:val="00AC0259"/>
    <w:rsid w:val="00AC0727"/>
    <w:rsid w:val="00AC07B1"/>
    <w:rsid w:val="00AC3125"/>
    <w:rsid w:val="00AC3A74"/>
    <w:rsid w:val="00AC3C31"/>
    <w:rsid w:val="00AC45AC"/>
    <w:rsid w:val="00AC493F"/>
    <w:rsid w:val="00AC4A9D"/>
    <w:rsid w:val="00AC50BC"/>
    <w:rsid w:val="00AC6475"/>
    <w:rsid w:val="00AC6BE9"/>
    <w:rsid w:val="00AC7289"/>
    <w:rsid w:val="00AC7B08"/>
    <w:rsid w:val="00AC7D0C"/>
    <w:rsid w:val="00AD02DF"/>
    <w:rsid w:val="00AD2826"/>
    <w:rsid w:val="00AD2D68"/>
    <w:rsid w:val="00AD56C2"/>
    <w:rsid w:val="00AD5800"/>
    <w:rsid w:val="00AD59D1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3D3"/>
    <w:rsid w:val="00AE75CA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6011"/>
    <w:rsid w:val="00AF65E7"/>
    <w:rsid w:val="00B00FF2"/>
    <w:rsid w:val="00B012E3"/>
    <w:rsid w:val="00B02105"/>
    <w:rsid w:val="00B025D7"/>
    <w:rsid w:val="00B02B0C"/>
    <w:rsid w:val="00B02D4F"/>
    <w:rsid w:val="00B02DE2"/>
    <w:rsid w:val="00B03192"/>
    <w:rsid w:val="00B0465F"/>
    <w:rsid w:val="00B0503D"/>
    <w:rsid w:val="00B0582F"/>
    <w:rsid w:val="00B05B4B"/>
    <w:rsid w:val="00B061CA"/>
    <w:rsid w:val="00B06B4F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54B2"/>
    <w:rsid w:val="00B15669"/>
    <w:rsid w:val="00B17892"/>
    <w:rsid w:val="00B17EDA"/>
    <w:rsid w:val="00B217C1"/>
    <w:rsid w:val="00B21C82"/>
    <w:rsid w:val="00B21F1B"/>
    <w:rsid w:val="00B2405B"/>
    <w:rsid w:val="00B27038"/>
    <w:rsid w:val="00B278EF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4931"/>
    <w:rsid w:val="00B45135"/>
    <w:rsid w:val="00B45312"/>
    <w:rsid w:val="00B4539E"/>
    <w:rsid w:val="00B45DEF"/>
    <w:rsid w:val="00B477A2"/>
    <w:rsid w:val="00B47822"/>
    <w:rsid w:val="00B47CD6"/>
    <w:rsid w:val="00B500DE"/>
    <w:rsid w:val="00B500E4"/>
    <w:rsid w:val="00B508D7"/>
    <w:rsid w:val="00B51815"/>
    <w:rsid w:val="00B51EA0"/>
    <w:rsid w:val="00B51F56"/>
    <w:rsid w:val="00B528EA"/>
    <w:rsid w:val="00B52F18"/>
    <w:rsid w:val="00B5384D"/>
    <w:rsid w:val="00B538C0"/>
    <w:rsid w:val="00B5472E"/>
    <w:rsid w:val="00B55FA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641"/>
    <w:rsid w:val="00B65C94"/>
    <w:rsid w:val="00B6738C"/>
    <w:rsid w:val="00B674EE"/>
    <w:rsid w:val="00B701CB"/>
    <w:rsid w:val="00B705D0"/>
    <w:rsid w:val="00B72240"/>
    <w:rsid w:val="00B72C35"/>
    <w:rsid w:val="00B7332D"/>
    <w:rsid w:val="00B738AB"/>
    <w:rsid w:val="00B73ACF"/>
    <w:rsid w:val="00B73EBC"/>
    <w:rsid w:val="00B74086"/>
    <w:rsid w:val="00B746CB"/>
    <w:rsid w:val="00B747F2"/>
    <w:rsid w:val="00B74897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49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1280"/>
    <w:rsid w:val="00B914FD"/>
    <w:rsid w:val="00B91B16"/>
    <w:rsid w:val="00B91BB3"/>
    <w:rsid w:val="00B91D31"/>
    <w:rsid w:val="00B91DC2"/>
    <w:rsid w:val="00B91F82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663"/>
    <w:rsid w:val="00BA41E0"/>
    <w:rsid w:val="00BA43CD"/>
    <w:rsid w:val="00BA4414"/>
    <w:rsid w:val="00BA4670"/>
    <w:rsid w:val="00BA580C"/>
    <w:rsid w:val="00BA5F8E"/>
    <w:rsid w:val="00BB0C73"/>
    <w:rsid w:val="00BB1C69"/>
    <w:rsid w:val="00BB2382"/>
    <w:rsid w:val="00BB31C6"/>
    <w:rsid w:val="00BB3742"/>
    <w:rsid w:val="00BB4297"/>
    <w:rsid w:val="00BB45F1"/>
    <w:rsid w:val="00BB4B1A"/>
    <w:rsid w:val="00BB6719"/>
    <w:rsid w:val="00BC01C7"/>
    <w:rsid w:val="00BC03D6"/>
    <w:rsid w:val="00BC0954"/>
    <w:rsid w:val="00BC0A46"/>
    <w:rsid w:val="00BC0AC8"/>
    <w:rsid w:val="00BC0D2D"/>
    <w:rsid w:val="00BC1BA5"/>
    <w:rsid w:val="00BC20CE"/>
    <w:rsid w:val="00BC2500"/>
    <w:rsid w:val="00BC287F"/>
    <w:rsid w:val="00BC38E9"/>
    <w:rsid w:val="00BC46CF"/>
    <w:rsid w:val="00BC6445"/>
    <w:rsid w:val="00BC6991"/>
    <w:rsid w:val="00BC6D98"/>
    <w:rsid w:val="00BD16BE"/>
    <w:rsid w:val="00BD1BB3"/>
    <w:rsid w:val="00BD1E45"/>
    <w:rsid w:val="00BD2BBE"/>
    <w:rsid w:val="00BD34B7"/>
    <w:rsid w:val="00BD351B"/>
    <w:rsid w:val="00BD3B68"/>
    <w:rsid w:val="00BD5062"/>
    <w:rsid w:val="00BD527C"/>
    <w:rsid w:val="00BD5742"/>
    <w:rsid w:val="00BD61C3"/>
    <w:rsid w:val="00BD6E62"/>
    <w:rsid w:val="00BD774D"/>
    <w:rsid w:val="00BD79C2"/>
    <w:rsid w:val="00BE0585"/>
    <w:rsid w:val="00BE09B2"/>
    <w:rsid w:val="00BE1CA0"/>
    <w:rsid w:val="00BE4276"/>
    <w:rsid w:val="00BE4892"/>
    <w:rsid w:val="00BE4EA8"/>
    <w:rsid w:val="00BE59C1"/>
    <w:rsid w:val="00BE5EA0"/>
    <w:rsid w:val="00BE63F0"/>
    <w:rsid w:val="00BE74EA"/>
    <w:rsid w:val="00BE77C7"/>
    <w:rsid w:val="00BE77FB"/>
    <w:rsid w:val="00BE7A12"/>
    <w:rsid w:val="00BE7F6B"/>
    <w:rsid w:val="00BF08A5"/>
    <w:rsid w:val="00BF1E94"/>
    <w:rsid w:val="00BF37D5"/>
    <w:rsid w:val="00BF3A4A"/>
    <w:rsid w:val="00BF515E"/>
    <w:rsid w:val="00BF5EBF"/>
    <w:rsid w:val="00BF614D"/>
    <w:rsid w:val="00BF696D"/>
    <w:rsid w:val="00BF6BB0"/>
    <w:rsid w:val="00BF724A"/>
    <w:rsid w:val="00BF7E15"/>
    <w:rsid w:val="00C0099E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0FBB"/>
    <w:rsid w:val="00C11A8B"/>
    <w:rsid w:val="00C133CB"/>
    <w:rsid w:val="00C1366A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510D"/>
    <w:rsid w:val="00C251AA"/>
    <w:rsid w:val="00C252D8"/>
    <w:rsid w:val="00C254DB"/>
    <w:rsid w:val="00C270BD"/>
    <w:rsid w:val="00C27C9D"/>
    <w:rsid w:val="00C27ED5"/>
    <w:rsid w:val="00C3051D"/>
    <w:rsid w:val="00C308D9"/>
    <w:rsid w:val="00C30C8C"/>
    <w:rsid w:val="00C31986"/>
    <w:rsid w:val="00C31E0C"/>
    <w:rsid w:val="00C322A7"/>
    <w:rsid w:val="00C32872"/>
    <w:rsid w:val="00C32F53"/>
    <w:rsid w:val="00C33078"/>
    <w:rsid w:val="00C334BD"/>
    <w:rsid w:val="00C35128"/>
    <w:rsid w:val="00C35BF1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0CA"/>
    <w:rsid w:val="00C442EE"/>
    <w:rsid w:val="00C4516D"/>
    <w:rsid w:val="00C456DD"/>
    <w:rsid w:val="00C4593E"/>
    <w:rsid w:val="00C4679A"/>
    <w:rsid w:val="00C467BA"/>
    <w:rsid w:val="00C46D16"/>
    <w:rsid w:val="00C476EA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CF1"/>
    <w:rsid w:val="00C72E8C"/>
    <w:rsid w:val="00C7344D"/>
    <w:rsid w:val="00C743A8"/>
    <w:rsid w:val="00C744FE"/>
    <w:rsid w:val="00C76195"/>
    <w:rsid w:val="00C77956"/>
    <w:rsid w:val="00C77C09"/>
    <w:rsid w:val="00C80503"/>
    <w:rsid w:val="00C80864"/>
    <w:rsid w:val="00C80983"/>
    <w:rsid w:val="00C817F5"/>
    <w:rsid w:val="00C81A1C"/>
    <w:rsid w:val="00C82BC5"/>
    <w:rsid w:val="00C839AD"/>
    <w:rsid w:val="00C83CEA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C4E"/>
    <w:rsid w:val="00C95319"/>
    <w:rsid w:val="00C95AA5"/>
    <w:rsid w:val="00C969B2"/>
    <w:rsid w:val="00C97D45"/>
    <w:rsid w:val="00CA0B1F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4535"/>
    <w:rsid w:val="00CB64AF"/>
    <w:rsid w:val="00CB667B"/>
    <w:rsid w:val="00CB70B2"/>
    <w:rsid w:val="00CB7174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49CE"/>
    <w:rsid w:val="00CC52D5"/>
    <w:rsid w:val="00CC5560"/>
    <w:rsid w:val="00CC59B0"/>
    <w:rsid w:val="00CC651C"/>
    <w:rsid w:val="00CC66F6"/>
    <w:rsid w:val="00CC7590"/>
    <w:rsid w:val="00CC774C"/>
    <w:rsid w:val="00CD000E"/>
    <w:rsid w:val="00CD07F7"/>
    <w:rsid w:val="00CD1391"/>
    <w:rsid w:val="00CD1B00"/>
    <w:rsid w:val="00CD2217"/>
    <w:rsid w:val="00CD2EF7"/>
    <w:rsid w:val="00CD3751"/>
    <w:rsid w:val="00CD4636"/>
    <w:rsid w:val="00CD4974"/>
    <w:rsid w:val="00CD4FE6"/>
    <w:rsid w:val="00CD5A02"/>
    <w:rsid w:val="00CD5D2B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2A39"/>
    <w:rsid w:val="00CF2BE7"/>
    <w:rsid w:val="00CF37F4"/>
    <w:rsid w:val="00CF3CB2"/>
    <w:rsid w:val="00CF3EC6"/>
    <w:rsid w:val="00CF6528"/>
    <w:rsid w:val="00CF6E49"/>
    <w:rsid w:val="00CF7651"/>
    <w:rsid w:val="00CF7978"/>
    <w:rsid w:val="00CF7A89"/>
    <w:rsid w:val="00D00060"/>
    <w:rsid w:val="00D013A7"/>
    <w:rsid w:val="00D0189E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EB5"/>
    <w:rsid w:val="00D104C3"/>
    <w:rsid w:val="00D10AE3"/>
    <w:rsid w:val="00D12114"/>
    <w:rsid w:val="00D1232A"/>
    <w:rsid w:val="00D123F4"/>
    <w:rsid w:val="00D137CC"/>
    <w:rsid w:val="00D138CB"/>
    <w:rsid w:val="00D1503B"/>
    <w:rsid w:val="00D15076"/>
    <w:rsid w:val="00D1515A"/>
    <w:rsid w:val="00D1533F"/>
    <w:rsid w:val="00D16116"/>
    <w:rsid w:val="00D164FD"/>
    <w:rsid w:val="00D1668F"/>
    <w:rsid w:val="00D16732"/>
    <w:rsid w:val="00D17B0A"/>
    <w:rsid w:val="00D20EE1"/>
    <w:rsid w:val="00D21AC1"/>
    <w:rsid w:val="00D22C53"/>
    <w:rsid w:val="00D24FF3"/>
    <w:rsid w:val="00D2579D"/>
    <w:rsid w:val="00D275C5"/>
    <w:rsid w:val="00D27CB7"/>
    <w:rsid w:val="00D3067A"/>
    <w:rsid w:val="00D30E2C"/>
    <w:rsid w:val="00D30EB2"/>
    <w:rsid w:val="00D313D6"/>
    <w:rsid w:val="00D322AE"/>
    <w:rsid w:val="00D349CA"/>
    <w:rsid w:val="00D34CCD"/>
    <w:rsid w:val="00D36134"/>
    <w:rsid w:val="00D406B9"/>
    <w:rsid w:val="00D406E1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60046"/>
    <w:rsid w:val="00D608C0"/>
    <w:rsid w:val="00D617EA"/>
    <w:rsid w:val="00D61DE5"/>
    <w:rsid w:val="00D61EC9"/>
    <w:rsid w:val="00D62E2B"/>
    <w:rsid w:val="00D643B7"/>
    <w:rsid w:val="00D65533"/>
    <w:rsid w:val="00D66A4D"/>
    <w:rsid w:val="00D67AF4"/>
    <w:rsid w:val="00D711A7"/>
    <w:rsid w:val="00D73240"/>
    <w:rsid w:val="00D73764"/>
    <w:rsid w:val="00D74989"/>
    <w:rsid w:val="00D750C0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3EA3"/>
    <w:rsid w:val="00D85322"/>
    <w:rsid w:val="00D85D6E"/>
    <w:rsid w:val="00D86EE2"/>
    <w:rsid w:val="00D9096A"/>
    <w:rsid w:val="00D90D94"/>
    <w:rsid w:val="00D9314E"/>
    <w:rsid w:val="00D93F61"/>
    <w:rsid w:val="00D950AF"/>
    <w:rsid w:val="00D9542A"/>
    <w:rsid w:val="00D96682"/>
    <w:rsid w:val="00D9757A"/>
    <w:rsid w:val="00D979DE"/>
    <w:rsid w:val="00DA1A41"/>
    <w:rsid w:val="00DA2AEE"/>
    <w:rsid w:val="00DA2DFA"/>
    <w:rsid w:val="00DA3663"/>
    <w:rsid w:val="00DA3D5C"/>
    <w:rsid w:val="00DA451A"/>
    <w:rsid w:val="00DA531C"/>
    <w:rsid w:val="00DA54C9"/>
    <w:rsid w:val="00DA5D64"/>
    <w:rsid w:val="00DA64F3"/>
    <w:rsid w:val="00DA7B00"/>
    <w:rsid w:val="00DB021C"/>
    <w:rsid w:val="00DB0ADD"/>
    <w:rsid w:val="00DB1102"/>
    <w:rsid w:val="00DB1276"/>
    <w:rsid w:val="00DB30BE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C6C3D"/>
    <w:rsid w:val="00DD0CF2"/>
    <w:rsid w:val="00DD25D4"/>
    <w:rsid w:val="00DD25F0"/>
    <w:rsid w:val="00DD3164"/>
    <w:rsid w:val="00DD4A5F"/>
    <w:rsid w:val="00DD53FE"/>
    <w:rsid w:val="00DD6AC5"/>
    <w:rsid w:val="00DE0D75"/>
    <w:rsid w:val="00DE14D2"/>
    <w:rsid w:val="00DE14D8"/>
    <w:rsid w:val="00DE17F0"/>
    <w:rsid w:val="00DE1ECC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487B"/>
    <w:rsid w:val="00DF64B7"/>
    <w:rsid w:val="00DF6756"/>
    <w:rsid w:val="00DF695D"/>
    <w:rsid w:val="00DF6AAB"/>
    <w:rsid w:val="00DF7A78"/>
    <w:rsid w:val="00DF7F48"/>
    <w:rsid w:val="00E0027A"/>
    <w:rsid w:val="00E0092D"/>
    <w:rsid w:val="00E00D42"/>
    <w:rsid w:val="00E018AA"/>
    <w:rsid w:val="00E02917"/>
    <w:rsid w:val="00E03104"/>
    <w:rsid w:val="00E04562"/>
    <w:rsid w:val="00E048E6"/>
    <w:rsid w:val="00E070DC"/>
    <w:rsid w:val="00E07CA7"/>
    <w:rsid w:val="00E10BD2"/>
    <w:rsid w:val="00E126D7"/>
    <w:rsid w:val="00E12870"/>
    <w:rsid w:val="00E1337A"/>
    <w:rsid w:val="00E14132"/>
    <w:rsid w:val="00E1435E"/>
    <w:rsid w:val="00E148B7"/>
    <w:rsid w:val="00E154D3"/>
    <w:rsid w:val="00E15E58"/>
    <w:rsid w:val="00E16E4F"/>
    <w:rsid w:val="00E17F00"/>
    <w:rsid w:val="00E20B42"/>
    <w:rsid w:val="00E20B8F"/>
    <w:rsid w:val="00E21118"/>
    <w:rsid w:val="00E212EE"/>
    <w:rsid w:val="00E21B03"/>
    <w:rsid w:val="00E227D7"/>
    <w:rsid w:val="00E229C9"/>
    <w:rsid w:val="00E23AD7"/>
    <w:rsid w:val="00E25A25"/>
    <w:rsid w:val="00E262E9"/>
    <w:rsid w:val="00E266E4"/>
    <w:rsid w:val="00E27A90"/>
    <w:rsid w:val="00E30252"/>
    <w:rsid w:val="00E30D93"/>
    <w:rsid w:val="00E31846"/>
    <w:rsid w:val="00E31DDE"/>
    <w:rsid w:val="00E31EE3"/>
    <w:rsid w:val="00E32D73"/>
    <w:rsid w:val="00E32DDE"/>
    <w:rsid w:val="00E333AE"/>
    <w:rsid w:val="00E35068"/>
    <w:rsid w:val="00E35BAF"/>
    <w:rsid w:val="00E364E6"/>
    <w:rsid w:val="00E3700D"/>
    <w:rsid w:val="00E37149"/>
    <w:rsid w:val="00E37C7C"/>
    <w:rsid w:val="00E400F1"/>
    <w:rsid w:val="00E40188"/>
    <w:rsid w:val="00E402C9"/>
    <w:rsid w:val="00E40F52"/>
    <w:rsid w:val="00E42D0C"/>
    <w:rsid w:val="00E42D7B"/>
    <w:rsid w:val="00E4472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7F0"/>
    <w:rsid w:val="00E51E20"/>
    <w:rsid w:val="00E5424A"/>
    <w:rsid w:val="00E551B0"/>
    <w:rsid w:val="00E60A17"/>
    <w:rsid w:val="00E61833"/>
    <w:rsid w:val="00E61D7E"/>
    <w:rsid w:val="00E622EA"/>
    <w:rsid w:val="00E6244D"/>
    <w:rsid w:val="00E62771"/>
    <w:rsid w:val="00E62F03"/>
    <w:rsid w:val="00E63997"/>
    <w:rsid w:val="00E641C7"/>
    <w:rsid w:val="00E64D5E"/>
    <w:rsid w:val="00E65953"/>
    <w:rsid w:val="00E66840"/>
    <w:rsid w:val="00E66EDD"/>
    <w:rsid w:val="00E67813"/>
    <w:rsid w:val="00E67A88"/>
    <w:rsid w:val="00E67BA7"/>
    <w:rsid w:val="00E7029D"/>
    <w:rsid w:val="00E71A6F"/>
    <w:rsid w:val="00E72796"/>
    <w:rsid w:val="00E73E2C"/>
    <w:rsid w:val="00E74738"/>
    <w:rsid w:val="00E74805"/>
    <w:rsid w:val="00E7503C"/>
    <w:rsid w:val="00E75048"/>
    <w:rsid w:val="00E76200"/>
    <w:rsid w:val="00E77215"/>
    <w:rsid w:val="00E772CE"/>
    <w:rsid w:val="00E778CD"/>
    <w:rsid w:val="00E808D8"/>
    <w:rsid w:val="00E809A4"/>
    <w:rsid w:val="00E81462"/>
    <w:rsid w:val="00E814E8"/>
    <w:rsid w:val="00E82B25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A01B9"/>
    <w:rsid w:val="00EA070C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9F1"/>
    <w:rsid w:val="00EB6F65"/>
    <w:rsid w:val="00EB7284"/>
    <w:rsid w:val="00EB78CD"/>
    <w:rsid w:val="00EB79EC"/>
    <w:rsid w:val="00EC0430"/>
    <w:rsid w:val="00EC0F34"/>
    <w:rsid w:val="00EC1A26"/>
    <w:rsid w:val="00EC24BE"/>
    <w:rsid w:val="00EC2724"/>
    <w:rsid w:val="00EC329F"/>
    <w:rsid w:val="00EC3434"/>
    <w:rsid w:val="00EC358D"/>
    <w:rsid w:val="00EC38CD"/>
    <w:rsid w:val="00EC4CA9"/>
    <w:rsid w:val="00EC565E"/>
    <w:rsid w:val="00EC5933"/>
    <w:rsid w:val="00EC6E46"/>
    <w:rsid w:val="00EC6F4B"/>
    <w:rsid w:val="00EC7411"/>
    <w:rsid w:val="00EC7428"/>
    <w:rsid w:val="00EC7BE5"/>
    <w:rsid w:val="00ED1C4E"/>
    <w:rsid w:val="00ED2284"/>
    <w:rsid w:val="00ED2E94"/>
    <w:rsid w:val="00ED359F"/>
    <w:rsid w:val="00ED3C4F"/>
    <w:rsid w:val="00ED5AD4"/>
    <w:rsid w:val="00ED5D04"/>
    <w:rsid w:val="00ED6334"/>
    <w:rsid w:val="00ED64FD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E2"/>
    <w:rsid w:val="00EE53DE"/>
    <w:rsid w:val="00EE5698"/>
    <w:rsid w:val="00EE5881"/>
    <w:rsid w:val="00EE5A92"/>
    <w:rsid w:val="00EE6169"/>
    <w:rsid w:val="00EE693B"/>
    <w:rsid w:val="00EE7CAD"/>
    <w:rsid w:val="00EF0258"/>
    <w:rsid w:val="00EF092E"/>
    <w:rsid w:val="00EF098F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1336"/>
    <w:rsid w:val="00F01BAE"/>
    <w:rsid w:val="00F04379"/>
    <w:rsid w:val="00F044AB"/>
    <w:rsid w:val="00F04958"/>
    <w:rsid w:val="00F069C3"/>
    <w:rsid w:val="00F07D73"/>
    <w:rsid w:val="00F10294"/>
    <w:rsid w:val="00F10D45"/>
    <w:rsid w:val="00F1192D"/>
    <w:rsid w:val="00F119B6"/>
    <w:rsid w:val="00F12161"/>
    <w:rsid w:val="00F123A1"/>
    <w:rsid w:val="00F13AA0"/>
    <w:rsid w:val="00F145D0"/>
    <w:rsid w:val="00F16611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3BE0"/>
    <w:rsid w:val="00F34ACB"/>
    <w:rsid w:val="00F34D69"/>
    <w:rsid w:val="00F36459"/>
    <w:rsid w:val="00F36847"/>
    <w:rsid w:val="00F36C20"/>
    <w:rsid w:val="00F37351"/>
    <w:rsid w:val="00F3758D"/>
    <w:rsid w:val="00F377C9"/>
    <w:rsid w:val="00F37C26"/>
    <w:rsid w:val="00F37C6F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2D52"/>
    <w:rsid w:val="00F530A2"/>
    <w:rsid w:val="00F53911"/>
    <w:rsid w:val="00F5414B"/>
    <w:rsid w:val="00F54722"/>
    <w:rsid w:val="00F54EE6"/>
    <w:rsid w:val="00F55210"/>
    <w:rsid w:val="00F55C44"/>
    <w:rsid w:val="00F55DB8"/>
    <w:rsid w:val="00F57DC6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0829"/>
    <w:rsid w:val="00F72D66"/>
    <w:rsid w:val="00F735D2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809EA"/>
    <w:rsid w:val="00F813F5"/>
    <w:rsid w:val="00F81588"/>
    <w:rsid w:val="00F82069"/>
    <w:rsid w:val="00F82217"/>
    <w:rsid w:val="00F82C34"/>
    <w:rsid w:val="00F834E8"/>
    <w:rsid w:val="00F850E0"/>
    <w:rsid w:val="00F859FC"/>
    <w:rsid w:val="00F85CE2"/>
    <w:rsid w:val="00F864DB"/>
    <w:rsid w:val="00F86DFC"/>
    <w:rsid w:val="00F91138"/>
    <w:rsid w:val="00F924E8"/>
    <w:rsid w:val="00F93060"/>
    <w:rsid w:val="00F93587"/>
    <w:rsid w:val="00F96041"/>
    <w:rsid w:val="00F97BCF"/>
    <w:rsid w:val="00F97E3F"/>
    <w:rsid w:val="00F97F93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767"/>
    <w:rsid w:val="00FC1CC9"/>
    <w:rsid w:val="00FC3233"/>
    <w:rsid w:val="00FC3A78"/>
    <w:rsid w:val="00FC4A22"/>
    <w:rsid w:val="00FC4A43"/>
    <w:rsid w:val="00FC4C97"/>
    <w:rsid w:val="00FC4EED"/>
    <w:rsid w:val="00FC52EB"/>
    <w:rsid w:val="00FC6C64"/>
    <w:rsid w:val="00FC6F6F"/>
    <w:rsid w:val="00FC70DE"/>
    <w:rsid w:val="00FD0807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A4"/>
    <w:rsid w:val="00FE132A"/>
    <w:rsid w:val="00FE209C"/>
    <w:rsid w:val="00FE2CF8"/>
    <w:rsid w:val="00FE3C06"/>
    <w:rsid w:val="00FE3CD6"/>
    <w:rsid w:val="00FE5463"/>
    <w:rsid w:val="00FE689E"/>
    <w:rsid w:val="00FE78B9"/>
    <w:rsid w:val="00FF0AEC"/>
    <w:rsid w:val="00FF0B28"/>
    <w:rsid w:val="00FF0BE4"/>
    <w:rsid w:val="00FF0CB5"/>
    <w:rsid w:val="00FF162E"/>
    <w:rsid w:val="00FF3C48"/>
    <w:rsid w:val="00FF4712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E360"/>
  <w15:docId w15:val="{72CF7A77-4275-4EAB-8973-2B2C4351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0B11-D81B-4E92-95C9-9B3983E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568</cp:revision>
  <dcterms:created xsi:type="dcterms:W3CDTF">2020-11-09T17:12:00Z</dcterms:created>
  <dcterms:modified xsi:type="dcterms:W3CDTF">2023-01-18T11:06:00Z</dcterms:modified>
</cp:coreProperties>
</file>